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5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Marion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Aliette Carolan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Dean Robertsw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Aliette Carolan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65284A1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5FD" w14:textId="77777777" w:rsidR="00916670" w:rsidRDefault="00916670" w:rsidP="003D36DD">
      <w:r>
        <w:separator/>
      </w:r>
    </w:p>
  </w:endnote>
  <w:endnote w:type="continuationSeparator" w:id="0">
    <w:p w14:paraId="7CCDFB45" w14:textId="77777777" w:rsidR="00916670" w:rsidRDefault="0091667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7C54" w14:textId="77777777" w:rsidR="00916670" w:rsidRDefault="00916670" w:rsidP="003D36DD">
      <w:r>
        <w:separator/>
      </w:r>
    </w:p>
  </w:footnote>
  <w:footnote w:type="continuationSeparator" w:id="0">
    <w:p w14:paraId="10365C69" w14:textId="77777777" w:rsidR="00916670" w:rsidRDefault="0091667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A5F4-313C-4718-9BE3-CF7E543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1-04-21T01:36:00Z</dcterms:created>
  <dcterms:modified xsi:type="dcterms:W3CDTF">2022-05-10T23:27:00Z</dcterms:modified>
  <cp:category/>
</cp:coreProperties>
</file>